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B99" w:rsidRDefault="007B3CE7">
      <w:pPr>
        <w:rPr>
          <w:sz w:val="24"/>
          <w:szCs w:val="24"/>
        </w:rPr>
      </w:pPr>
      <w:r>
        <w:rPr>
          <w:sz w:val="24"/>
          <w:szCs w:val="24"/>
        </w:rPr>
        <w:t>W tym tygodniu omówimy zagadnienia z następujących tematów:</w:t>
      </w:r>
    </w:p>
    <w:p w:rsidR="007B3CE7" w:rsidRDefault="007B3CE7">
      <w:pPr>
        <w:rPr>
          <w:sz w:val="24"/>
          <w:szCs w:val="24"/>
        </w:rPr>
      </w:pPr>
      <w:r>
        <w:rPr>
          <w:sz w:val="24"/>
          <w:szCs w:val="24"/>
        </w:rPr>
        <w:t>Przedwiośnie</w:t>
      </w:r>
    </w:p>
    <w:p w:rsidR="007B3CE7" w:rsidRDefault="007B3CE7">
      <w:pPr>
        <w:rPr>
          <w:sz w:val="24"/>
          <w:szCs w:val="24"/>
        </w:rPr>
      </w:pPr>
      <w:r>
        <w:rPr>
          <w:sz w:val="24"/>
          <w:szCs w:val="24"/>
        </w:rPr>
        <w:t>Czekamy na wiosnę</w:t>
      </w:r>
    </w:p>
    <w:p w:rsidR="007B3CE7" w:rsidRDefault="007B3CE7">
      <w:pPr>
        <w:rPr>
          <w:sz w:val="24"/>
          <w:szCs w:val="24"/>
        </w:rPr>
      </w:pPr>
      <w:r>
        <w:rPr>
          <w:sz w:val="24"/>
          <w:szCs w:val="24"/>
        </w:rPr>
        <w:t>Proponowane działania z w/w zagadnień:</w:t>
      </w:r>
    </w:p>
    <w:p w:rsidR="007B3CE7" w:rsidRDefault="007B3CE7" w:rsidP="007B3CE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Ćwiczenia gimnastyczne:</w:t>
      </w:r>
    </w:p>
    <w:p w:rsidR="007B3CE7" w:rsidRDefault="007B3CE7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bawa „bałwanki roztapiają się” – ćwiczenia dużych grup mięśniowych. Dziecko w siadzie skrzyżnym, ręce na kolanach. Na hasło: Bałwanek roztapia się – wykonuje skłon w przód, ręce wysuwa daleko na podłodze</w:t>
      </w:r>
    </w:p>
    <w:p w:rsidR="007B3CE7" w:rsidRDefault="007B3CE7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bawa „marcowe zajączki” – zabawa z elementem podskoku. Dziecko podskakuje raz na jednej, raz na drugiej nodze.</w:t>
      </w:r>
    </w:p>
    <w:p w:rsidR="007B3CE7" w:rsidRDefault="007B3CE7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maszerowanie z wysoko unoszonymi kolanami</w:t>
      </w:r>
    </w:p>
    <w:p w:rsidR="00D164AD" w:rsidRDefault="00D164AD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„ kangurki” – skakanie z małą poduszką (ręcznikiem zwiniętym) między kolanami</w:t>
      </w:r>
    </w:p>
    <w:p w:rsidR="007B3CE7" w:rsidRDefault="007B3CE7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„rzuć i złap” – zabawa </w:t>
      </w:r>
      <w:proofErr w:type="spellStart"/>
      <w:r>
        <w:rPr>
          <w:sz w:val="24"/>
          <w:szCs w:val="24"/>
        </w:rPr>
        <w:t>orientacyjno</w:t>
      </w:r>
      <w:proofErr w:type="spellEnd"/>
      <w:r>
        <w:rPr>
          <w:sz w:val="24"/>
          <w:szCs w:val="24"/>
        </w:rPr>
        <w:t xml:space="preserve"> – porządkowa. Dziecko biega  z piłką przed sobą. Na klaśnięcie w ręce zatrzymuje się i podrzuca piłkę do góry i ją łapie.</w:t>
      </w:r>
    </w:p>
    <w:p w:rsidR="007B3CE7" w:rsidRDefault="007B3CE7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„idź za piłką” – zabawa z elementem </w:t>
      </w:r>
      <w:proofErr w:type="spellStart"/>
      <w:r>
        <w:rPr>
          <w:sz w:val="24"/>
          <w:szCs w:val="24"/>
        </w:rPr>
        <w:t>czworakowania</w:t>
      </w:r>
      <w:proofErr w:type="spellEnd"/>
      <w:r>
        <w:rPr>
          <w:sz w:val="24"/>
          <w:szCs w:val="24"/>
        </w:rPr>
        <w:t>. Dziecko chodzi</w:t>
      </w:r>
      <w:r w:rsidR="00093F35">
        <w:rPr>
          <w:sz w:val="24"/>
          <w:szCs w:val="24"/>
        </w:rPr>
        <w:t xml:space="preserve"> na czworakach i popychanie piłki głową</w:t>
      </w:r>
      <w:r w:rsidR="0020333F">
        <w:rPr>
          <w:sz w:val="24"/>
          <w:szCs w:val="24"/>
        </w:rPr>
        <w:t>. Na zmianę: wstań i pokaż piłkę wysoko w górze.</w:t>
      </w:r>
    </w:p>
    <w:p w:rsidR="0020333F" w:rsidRDefault="0020333F" w:rsidP="007B3CE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„dotknij piłką do…” – ćwiczenie tułowia. W staniu w rozkroku dotykanie piłką różnych części ciała, np. głowa, kolana, stopy, brzuch itp.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2. Wiersz Małgorzaty Platy „Marcowa pogoda”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Pewnego razu w marcowy dzionek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Do wróbla zadzwonił z pytaniem skowronek: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„Jaka pogoda jest tam, u ciebie?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Słońce czy chmury widać na niebie?”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„Teraz skowronku, gdy spojrzę w górę,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Widzę nad sobą deszczową chmurę,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Lecz chwilę temu – daję słowo-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Słońce świeciło nad moją głową!”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Taki był zamęt w ptasich głowach,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Że trudno ująć to w paru słowach: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„Wakacje za możem przedłużać czy skracać?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Jeszcze tu pobyć czy może wracać?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Lecieć do domu czy jednak zostać?”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„Marcowa pogoda ma różną postać;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Wczoraj w południe zerwała się burza,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nocy – śnieżyca: ach, jaka duża!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A jutro wieczorem ma jeszcze spaść grad…</w:t>
      </w:r>
    </w:p>
    <w:p w:rsidR="0020333F" w:rsidRDefault="0020333F" w:rsidP="0020333F">
      <w:pPr>
        <w:rPr>
          <w:sz w:val="24"/>
          <w:szCs w:val="24"/>
        </w:rPr>
      </w:pPr>
      <w:r>
        <w:rPr>
          <w:sz w:val="24"/>
          <w:szCs w:val="24"/>
        </w:rPr>
        <w:t>W marcu jak w garncu – tak mawia mój brat”.</w:t>
      </w:r>
    </w:p>
    <w:p w:rsidR="00D164AD" w:rsidRDefault="00D164AD" w:rsidP="00D164AD">
      <w:pPr>
        <w:rPr>
          <w:sz w:val="24"/>
          <w:szCs w:val="24"/>
        </w:rPr>
      </w:pPr>
      <w:r>
        <w:rPr>
          <w:sz w:val="24"/>
          <w:szCs w:val="24"/>
        </w:rPr>
        <w:t>Przykładowe pytania, które możemy zadać dziecku:</w:t>
      </w:r>
      <w:r>
        <w:rPr>
          <w:sz w:val="24"/>
          <w:szCs w:val="24"/>
        </w:rPr>
        <w:br/>
        <w:t>O co pytał skowronek wróbla?</w:t>
      </w:r>
    </w:p>
    <w:p w:rsidR="00D164AD" w:rsidRDefault="00D164AD" w:rsidP="00D164AD">
      <w:pPr>
        <w:rPr>
          <w:sz w:val="24"/>
          <w:szCs w:val="24"/>
        </w:rPr>
      </w:pPr>
      <w:r>
        <w:rPr>
          <w:sz w:val="24"/>
          <w:szCs w:val="24"/>
        </w:rPr>
        <w:t>Co wróbel widział na niebie?</w:t>
      </w:r>
    </w:p>
    <w:p w:rsidR="00D164AD" w:rsidRDefault="00D164AD" w:rsidP="00D164AD">
      <w:pPr>
        <w:rPr>
          <w:sz w:val="24"/>
          <w:szCs w:val="24"/>
        </w:rPr>
      </w:pPr>
      <w:r>
        <w:rPr>
          <w:sz w:val="24"/>
          <w:szCs w:val="24"/>
        </w:rPr>
        <w:t>Co padało z nieba?</w:t>
      </w:r>
    </w:p>
    <w:p w:rsidR="00D164AD" w:rsidRDefault="00D164AD" w:rsidP="0020333F">
      <w:pPr>
        <w:rPr>
          <w:sz w:val="24"/>
          <w:szCs w:val="24"/>
        </w:rPr>
      </w:pP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Bożena Forma „Marcowe kaprysy”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Wymieszał marzec pogodę w garze,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Ja wam tu zaraz wszystkim pokażę.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Śnieg i przymrozki, deszczową słotę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Słońca promieni dorzucę trochę.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Domieszam powiew wiatru ciepłego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Smutno by w marcu było bez niego.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Deszczu ze śniegiem troszeczkę dodam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Będzie prawdziwa marcowa pogoda”</w:t>
      </w:r>
    </w:p>
    <w:p w:rsidR="0020333F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Pytania: co marzec mieszał w garze? Jaka pogoda jest w marcu?</w:t>
      </w:r>
    </w:p>
    <w:p w:rsidR="00D164AD" w:rsidRDefault="00D164AD" w:rsidP="0020333F">
      <w:pPr>
        <w:rPr>
          <w:sz w:val="24"/>
          <w:szCs w:val="24"/>
        </w:rPr>
      </w:pPr>
      <w:r>
        <w:rPr>
          <w:sz w:val="24"/>
          <w:szCs w:val="24"/>
        </w:rPr>
        <w:t>Dziecko może narysować marcowy garnek z różnymi symbolami pogody.</w:t>
      </w:r>
    </w:p>
    <w:p w:rsidR="00C83238" w:rsidRDefault="00C83238" w:rsidP="00C832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83238">
        <w:rPr>
          <w:sz w:val="24"/>
          <w:szCs w:val="24"/>
        </w:rPr>
        <w:t xml:space="preserve">Zabawa </w:t>
      </w:r>
      <w:r>
        <w:rPr>
          <w:sz w:val="24"/>
          <w:szCs w:val="24"/>
        </w:rPr>
        <w:t>dydaktyczna „Szafa z ubraniami”</w:t>
      </w:r>
    </w:p>
    <w:p w:rsidR="00C83238" w:rsidRDefault="00C83238" w:rsidP="00C83238">
      <w:pPr>
        <w:ind w:left="360"/>
        <w:rPr>
          <w:sz w:val="24"/>
          <w:szCs w:val="24"/>
        </w:rPr>
      </w:pPr>
      <w:r w:rsidRPr="00C83238">
        <w:rPr>
          <w:sz w:val="24"/>
          <w:szCs w:val="24"/>
        </w:rPr>
        <w:t xml:space="preserve">Rozkładamy </w:t>
      </w:r>
      <w:r>
        <w:rPr>
          <w:sz w:val="24"/>
          <w:szCs w:val="24"/>
        </w:rPr>
        <w:t xml:space="preserve">różne rodzaje odzieży i prosimy dziecko, żeby dopasowało takie same skarpetki, rękawiczki. Można przeliczać ile mamy bluzek, spodni, kurtek itp. Następnie prosimy dziecko, żeby się ubrało odpowiednio do pogody panującej na dworze. </w:t>
      </w:r>
    </w:p>
    <w:p w:rsidR="00C83238" w:rsidRDefault="00C83238" w:rsidP="00C8323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jęcia plastyczne „Niebo za oknem”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zęść pierwsza – inspiracja.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ziecko wygląda przez okno i opisuje, jak wygląda niebo, jaki ma kolor, czy jest zachmurzone (jeżeli tak to jakiego koloru są chmury). Dziecko wybiera kredki w takich kolorach, które widzą za oknem na niebie.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zęść druga – aktywność twórcza.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ziecko zamalowuje kartkę A5 wszystkimi wybranymi kolorami, starają się jak najdokładniej zapełnić kartkę. Następnie dziecko wycina paski, które przykleja na pomalowaną kartkę, tworząc okno.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miast kredek można użyć farb.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zęść trzecia – omówienie</w:t>
      </w:r>
    </w:p>
    <w:p w:rsidR="00C83238" w:rsidRDefault="00C83238" w:rsidP="00C832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Układamy pracę na parapecie i porównujemy obrazek z widokiem za oknem. Obserwujemy czy kolor nieba zmienił się od czasu, kiedy ostatnio na nie patrzyły.</w:t>
      </w:r>
    </w:p>
    <w:p w:rsidR="00C83238" w:rsidRDefault="00C83238" w:rsidP="00C83238">
      <w:pPr>
        <w:pStyle w:val="Akapitzlist"/>
        <w:rPr>
          <w:sz w:val="24"/>
          <w:szCs w:val="24"/>
        </w:rPr>
      </w:pPr>
    </w:p>
    <w:p w:rsidR="00D164AD" w:rsidRDefault="00D164AD" w:rsidP="003549E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„Marzanna”, wykonujemy symbol zimy „Marzannę” z dostępnych materiałów.</w:t>
      </w:r>
    </w:p>
    <w:p w:rsidR="00D164AD" w:rsidRDefault="00D164AD" w:rsidP="00D164AD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zieci pięcioletnie uzupełniają karty pracy ze stron </w:t>
      </w:r>
      <w:r w:rsidR="003549E2">
        <w:rPr>
          <w:sz w:val="24"/>
          <w:szCs w:val="24"/>
        </w:rPr>
        <w:t xml:space="preserve"> 22, 23, 24 i z zeszytu do </w:t>
      </w:r>
      <w:proofErr w:type="spellStart"/>
      <w:r w:rsidR="003549E2">
        <w:rPr>
          <w:sz w:val="24"/>
          <w:szCs w:val="24"/>
        </w:rPr>
        <w:t>grafomotoryki</w:t>
      </w:r>
      <w:proofErr w:type="spellEnd"/>
      <w:r w:rsidR="003549E2">
        <w:rPr>
          <w:sz w:val="24"/>
          <w:szCs w:val="24"/>
        </w:rPr>
        <w:t xml:space="preserve"> z krokusami. Niestety reszta kart pracy (4 latka) i teczek została w przedszkolu, uzupełnimy po powrocie. </w:t>
      </w:r>
    </w:p>
    <w:p w:rsidR="003549E2" w:rsidRDefault="003549E2" w:rsidP="003549E2">
      <w:pPr>
        <w:rPr>
          <w:sz w:val="24"/>
          <w:szCs w:val="24"/>
        </w:rPr>
      </w:pPr>
      <w:r>
        <w:rPr>
          <w:sz w:val="24"/>
          <w:szCs w:val="24"/>
        </w:rPr>
        <w:t xml:space="preserve">Dodatkowo wzmacniamy odporność dzieci na dworze (podwórko, las, pola i łąki). </w:t>
      </w:r>
    </w:p>
    <w:p w:rsidR="003549E2" w:rsidRPr="003549E2" w:rsidRDefault="003549E2" w:rsidP="003549E2">
      <w:pPr>
        <w:rPr>
          <w:sz w:val="24"/>
          <w:szCs w:val="24"/>
        </w:rPr>
      </w:pPr>
      <w:r>
        <w:rPr>
          <w:sz w:val="24"/>
          <w:szCs w:val="24"/>
        </w:rPr>
        <w:t>Opracowała Joanna Szyc-Wisińska, wychowawca grupy 3,4,5 latki Trzebuń.</w:t>
      </w:r>
    </w:p>
    <w:sectPr w:rsidR="003549E2" w:rsidRPr="0035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D7" w:rsidRDefault="003A50D7" w:rsidP="00257DA3">
      <w:pPr>
        <w:spacing w:after="0" w:line="240" w:lineRule="auto"/>
      </w:pPr>
      <w:r>
        <w:separator/>
      </w:r>
    </w:p>
  </w:endnote>
  <w:endnote w:type="continuationSeparator" w:id="0">
    <w:p w:rsidR="003A50D7" w:rsidRDefault="003A50D7" w:rsidP="0025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A3" w:rsidRDefault="00257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3358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57DA3" w:rsidRDefault="00257D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7DA3" w:rsidRDefault="00257D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A3" w:rsidRDefault="00257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D7" w:rsidRDefault="003A50D7" w:rsidP="00257DA3">
      <w:pPr>
        <w:spacing w:after="0" w:line="240" w:lineRule="auto"/>
      </w:pPr>
      <w:r>
        <w:separator/>
      </w:r>
    </w:p>
  </w:footnote>
  <w:footnote w:type="continuationSeparator" w:id="0">
    <w:p w:rsidR="003A50D7" w:rsidRDefault="003A50D7" w:rsidP="0025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A3" w:rsidRDefault="00257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A3" w:rsidRDefault="00257D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A3" w:rsidRDefault="00257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4A3C"/>
    <w:multiLevelType w:val="hybridMultilevel"/>
    <w:tmpl w:val="FBAA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579B7"/>
    <w:multiLevelType w:val="hybridMultilevel"/>
    <w:tmpl w:val="EF66A8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E7"/>
    <w:rsid w:val="00093F35"/>
    <w:rsid w:val="0020333F"/>
    <w:rsid w:val="00257DA3"/>
    <w:rsid w:val="003549E2"/>
    <w:rsid w:val="003A50D7"/>
    <w:rsid w:val="00723B99"/>
    <w:rsid w:val="007B3CE7"/>
    <w:rsid w:val="00C83238"/>
    <w:rsid w:val="00D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FB37"/>
  <w15:chartTrackingRefBased/>
  <w15:docId w15:val="{3E20CF07-FD55-466E-B8D2-EBA29D02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DA3"/>
  </w:style>
  <w:style w:type="paragraph" w:styleId="Stopka">
    <w:name w:val="footer"/>
    <w:basedOn w:val="Normalny"/>
    <w:link w:val="StopkaZnak"/>
    <w:uiPriority w:val="99"/>
    <w:unhideWhenUsed/>
    <w:rsid w:val="0025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4BA-9FA2-451F-913C-E70F5DC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8T18:20:00Z</dcterms:created>
  <dcterms:modified xsi:type="dcterms:W3CDTF">2020-03-18T19:06:00Z</dcterms:modified>
</cp:coreProperties>
</file>